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0FBD" w14:textId="441B11C2" w:rsidR="0062598D" w:rsidRPr="00212D95" w:rsidRDefault="0062598D" w:rsidP="00212D95">
      <w:pPr>
        <w:spacing w:before="219" w:after="240"/>
        <w:ind w:left="2615" w:right="2538"/>
        <w:jc w:val="center"/>
        <w:rPr>
          <w:b/>
          <w:sz w:val="24"/>
        </w:rPr>
      </w:pPr>
      <w:r w:rsidRPr="00417D87">
        <w:rPr>
          <w:b/>
          <w:sz w:val="24"/>
        </w:rPr>
        <w:t>KARTA WYCIECZKI</w:t>
      </w:r>
    </w:p>
    <w:p w14:paraId="3267911D" w14:textId="07AD8321" w:rsidR="0062598D" w:rsidRPr="00417D87" w:rsidRDefault="0073246B" w:rsidP="0062598D">
      <w:pPr>
        <w:pStyle w:val="Tekstpodstawowy"/>
        <w:spacing w:before="10"/>
        <w:rPr>
          <w:b/>
          <w:sz w:val="26"/>
        </w:rPr>
      </w:pPr>
      <w:r>
        <w:rPr>
          <w:b/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A160D" wp14:editId="63BDE956">
                <wp:simplePos x="0" y="0"/>
                <wp:positionH relativeFrom="column">
                  <wp:posOffset>3200400</wp:posOffset>
                </wp:positionH>
                <wp:positionV relativeFrom="paragraph">
                  <wp:posOffset>41910</wp:posOffset>
                </wp:positionV>
                <wp:extent cx="2759075" cy="33401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568603642"/>
                              <w:placeholder>
                                <w:docPart w:val="C786C04341B84555BA1912908C0A51A9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5AE2938F" w14:textId="77777777" w:rsidR="001B2989" w:rsidRPr="001B2989" w:rsidRDefault="001B2989" w:rsidP="003F3A4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1B2989">
                                  <w:rPr>
                                    <w:sz w:val="24"/>
                                  </w:rPr>
                                  <w:t>Szkoła Podstawowa</w:t>
                                </w:r>
                                <w:r w:rsidR="003F3A41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A16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2pt;margin-top:3.3pt;width:217.2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" filled="f" stroked="f">
                <v:textbox>
                  <w:txbxContent>
                    <w:sdt>
                      <w:sdtPr>
                        <w:rPr>
                          <w:sz w:val="24"/>
                        </w:rPr>
                        <w:id w:val="568603642"/>
                        <w:placeholder>
                          <w:docPart w:val="C786C04341B84555BA1912908C0A51A9"/>
                        </w:placeholder>
                        <w:temporary/>
                        <w:showingPlcHdr/>
                      </w:sdtPr>
                      <w:sdtEndPr/>
                      <w:sdtContent>
                        <w:p w14:paraId="5AE2938F" w14:textId="77777777" w:rsidR="001B2989" w:rsidRPr="001B2989" w:rsidRDefault="001B2989" w:rsidP="003F3A41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B2989">
                            <w:rPr>
                              <w:sz w:val="24"/>
                            </w:rPr>
                            <w:t>Szkoła Podstawowa</w:t>
                          </w:r>
                          <w:r w:rsidR="003F3A41">
                            <w:rPr>
                              <w:sz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36DC01" w14:textId="164A3A78" w:rsidR="0062598D" w:rsidRPr="00417D87" w:rsidRDefault="0073246B" w:rsidP="0062598D">
      <w:pPr>
        <w:spacing w:line="360" w:lineRule="auto"/>
        <w:ind w:left="556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C96B7" wp14:editId="3D202C24">
                <wp:simplePos x="0" y="0"/>
                <wp:positionH relativeFrom="column">
                  <wp:posOffset>354330</wp:posOffset>
                </wp:positionH>
                <wp:positionV relativeFrom="paragraph">
                  <wp:posOffset>211455</wp:posOffset>
                </wp:positionV>
                <wp:extent cx="5605780" cy="33337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4E16" w14:textId="77777777" w:rsidR="003F3A41" w:rsidRPr="001B2989" w:rsidRDefault="00EE7EA3" w:rsidP="003F3A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. Janusza Korczaka w Żarnow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96B7" id="_x0000_s1027" type="#_x0000_t202" style="position:absolute;left:0;text-align:left;margin-left:27.9pt;margin-top:16.65pt;width:441.4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" filled="f" stroked="f">
                <v:textbox>
                  <w:txbxContent>
                    <w:p w14:paraId="5C7E4E16" w14:textId="77777777" w:rsidR="003F3A41" w:rsidRPr="001B2989" w:rsidRDefault="00EE7EA3" w:rsidP="003F3A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m. Janusza Korczaka w Żarnowcu</w:t>
                      </w:r>
                    </w:p>
                  </w:txbxContent>
                </v:textbox>
              </v:shape>
            </w:pict>
          </mc:Fallback>
        </mc:AlternateContent>
      </w:r>
      <w:r w:rsidR="0062598D" w:rsidRPr="00417D87">
        <w:rPr>
          <w:sz w:val="24"/>
        </w:rPr>
        <w:t>Nazwa i adres przedszkola/szkoły/placówki: …………………………………………………</w:t>
      </w:r>
    </w:p>
    <w:p w14:paraId="35A2DD5E" w14:textId="77777777" w:rsidR="0062598D" w:rsidRPr="00417D87" w:rsidRDefault="0062598D" w:rsidP="0062598D">
      <w:pPr>
        <w:spacing w:before="139" w:line="360" w:lineRule="auto"/>
        <w:ind w:left="557"/>
        <w:rPr>
          <w:sz w:val="24"/>
        </w:rPr>
      </w:pPr>
      <w:r w:rsidRPr="00417D87">
        <w:rPr>
          <w:sz w:val="24"/>
        </w:rPr>
        <w:t>……………………………………….…………………………………………………………</w:t>
      </w:r>
    </w:p>
    <w:p w14:paraId="4413322B" w14:textId="77777777" w:rsidR="0062598D" w:rsidRPr="00417D87" w:rsidRDefault="0062598D" w:rsidP="0062598D">
      <w:pPr>
        <w:pStyle w:val="Tekstpodstawowy"/>
        <w:rPr>
          <w:sz w:val="26"/>
        </w:rPr>
      </w:pPr>
    </w:p>
    <w:p w14:paraId="2F787F5A" w14:textId="52E03F0D" w:rsidR="0062598D" w:rsidRPr="00417D87" w:rsidRDefault="0073246B" w:rsidP="0062598D">
      <w:pPr>
        <w:pStyle w:val="Tekstpodstawowy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6EA17A" wp14:editId="213D9740">
                <wp:simplePos x="0" y="0"/>
                <wp:positionH relativeFrom="column">
                  <wp:posOffset>353695</wp:posOffset>
                </wp:positionH>
                <wp:positionV relativeFrom="paragraph">
                  <wp:posOffset>51435</wp:posOffset>
                </wp:positionV>
                <wp:extent cx="6114415" cy="993775"/>
                <wp:effectExtent l="0" t="0" r="0" b="0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4415" cy="993775"/>
                          <a:chOff x="0" y="0"/>
                          <a:chExt cx="6114111" cy="993664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003"/>
                            <a:ext cx="6106602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-1290428213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6B28F3EC" w14:textId="77777777" w:rsidR="003F3A41" w:rsidRPr="001B2989" w:rsidRDefault="00EE7EA3" w:rsidP="003510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95" y="0"/>
                            <a:ext cx="5080883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317229821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517B06D6" w14:textId="77777777" w:rsidR="003F3A41" w:rsidRPr="001B2989" w:rsidRDefault="00EE7EA3" w:rsidP="00B9022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667909"/>
                            <a:ext cx="610616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-1074962566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6C36DC7B" w14:textId="77777777" w:rsidR="0035104D" w:rsidRPr="001B2989" w:rsidRDefault="00EE7EA3" w:rsidP="0035104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EA17A" id="Grupa 16" o:spid="_x0000_s1028" style="position:absolute;margin-left:27.85pt;margin-top:4.05pt;width:481.45pt;height:78.25pt;z-index:251670528" coordsize="61141,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">
                <v:shape id="_x0000_s1029" type="#_x0000_t202" style="position:absolute;top:3260;width:6106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-1290428213"/>
                          <w:temporary/>
                          <w:showingPlcHdr/>
                        </w:sdtPr>
                        <w:sdtEndPr/>
                        <w:sdtContent>
                          <w:p w14:paraId="6B28F3EC" w14:textId="77777777" w:rsidR="003F3A41" w:rsidRPr="001B2989" w:rsidRDefault="00EE7EA3" w:rsidP="003510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0" type="#_x0000_t202" style="position:absolute;left:8825;width:5080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317229821"/>
                          <w:temporary/>
                          <w:showingPlcHdr/>
                        </w:sdtPr>
                        <w:sdtEndPr/>
                        <w:sdtContent>
                          <w:p w14:paraId="517B06D6" w14:textId="77777777" w:rsidR="003F3A41" w:rsidRPr="001B2989" w:rsidRDefault="00EE7EA3" w:rsidP="00B9022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79;top:6679;width:6106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-1074962566"/>
                          <w:temporary/>
                          <w:showingPlcHdr/>
                        </w:sdtPr>
                        <w:sdtEndPr/>
                        <w:sdtContent>
                          <w:p w14:paraId="6C36DC7B" w14:textId="77777777" w:rsidR="0035104D" w:rsidRPr="001B2989" w:rsidRDefault="00EE7EA3" w:rsidP="003510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14:paraId="3CBA7078" w14:textId="77777777" w:rsidR="0062598D" w:rsidRPr="00417D87" w:rsidRDefault="0062598D" w:rsidP="0062598D">
      <w:pPr>
        <w:spacing w:line="360" w:lineRule="auto"/>
        <w:ind w:left="557"/>
        <w:rPr>
          <w:sz w:val="24"/>
        </w:rPr>
      </w:pPr>
      <w:r w:rsidRPr="00417D87">
        <w:rPr>
          <w:sz w:val="24"/>
        </w:rPr>
        <w:t>Cel wycieczki:</w:t>
      </w:r>
      <w:r w:rsidRPr="00417D87">
        <w:rPr>
          <w:spacing w:val="-11"/>
          <w:sz w:val="24"/>
        </w:rPr>
        <w:t xml:space="preserve"> </w:t>
      </w:r>
      <w:r w:rsidRPr="00417D87">
        <w:rPr>
          <w:sz w:val="24"/>
        </w:rPr>
        <w:t>………………………………………………………………………………..</w:t>
      </w:r>
    </w:p>
    <w:p w14:paraId="57797E17" w14:textId="77777777" w:rsidR="0062598D" w:rsidRPr="00417D87" w:rsidRDefault="0062598D" w:rsidP="0062598D">
      <w:pPr>
        <w:spacing w:before="137" w:line="360" w:lineRule="auto"/>
        <w:ind w:left="557"/>
        <w:rPr>
          <w:sz w:val="24"/>
        </w:rPr>
      </w:pPr>
      <w:r w:rsidRPr="00417D87">
        <w:rPr>
          <w:sz w:val="24"/>
        </w:rPr>
        <w:t>……………………………………….………………………………………………………..</w:t>
      </w:r>
    </w:p>
    <w:p w14:paraId="6AE711AB" w14:textId="77777777" w:rsidR="0062598D" w:rsidRPr="00417D87" w:rsidRDefault="0062598D" w:rsidP="0062598D">
      <w:pPr>
        <w:spacing w:before="140" w:line="360" w:lineRule="auto"/>
        <w:ind w:left="557"/>
        <w:rPr>
          <w:sz w:val="24"/>
        </w:rPr>
      </w:pPr>
      <w:r w:rsidRPr="00417D87">
        <w:rPr>
          <w:sz w:val="24"/>
        </w:rPr>
        <w:t>……………………………………….………………………………………………………..</w:t>
      </w:r>
    </w:p>
    <w:p w14:paraId="3D9DBABE" w14:textId="77777777" w:rsidR="0062598D" w:rsidRPr="00417D87" w:rsidRDefault="0062598D" w:rsidP="0062598D">
      <w:pPr>
        <w:pStyle w:val="Tekstpodstawowy"/>
        <w:spacing w:before="3"/>
        <w:rPr>
          <w:sz w:val="22"/>
        </w:rPr>
      </w:pPr>
    </w:p>
    <w:p w14:paraId="6711DAF8" w14:textId="0CC8123C" w:rsidR="0062598D" w:rsidRPr="00417D87" w:rsidRDefault="0073246B" w:rsidP="0062598D">
      <w:pPr>
        <w:ind w:left="557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35AB98" wp14:editId="531CA3E3">
                <wp:simplePos x="0" y="0"/>
                <wp:positionH relativeFrom="column">
                  <wp:posOffset>370205</wp:posOffset>
                </wp:positionH>
                <wp:positionV relativeFrom="paragraph">
                  <wp:posOffset>139700</wp:posOffset>
                </wp:positionV>
                <wp:extent cx="6114415" cy="2011045"/>
                <wp:effectExtent l="0" t="0" r="0" b="0"/>
                <wp:wrapNone/>
                <wp:docPr id="25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4415" cy="2011045"/>
                          <a:chOff x="0" y="0"/>
                          <a:chExt cx="6114526" cy="2010797"/>
                        </a:xfrm>
                      </wpg:grpSpPr>
                      <wpg:grpSp>
                        <wpg:cNvPr id="15" name="Grupa 15"/>
                        <wpg:cNvGrpSpPr/>
                        <wpg:grpSpPr>
                          <a:xfrm>
                            <a:off x="7951" y="0"/>
                            <a:ext cx="6106575" cy="667526"/>
                            <a:chOff x="0" y="0"/>
                            <a:chExt cx="6106575" cy="667526"/>
                          </a:xfrm>
                        </wpg:grpSpPr>
                        <wps:wsp>
                          <wps:cNvPr id="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6575" cy="325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</w:rPr>
                                  <w:id w:val="-362828164"/>
                                  <w:temporary/>
                                  <w:showingPlcHdr/>
                                </w:sdtPr>
                                <w:sdtEndPr/>
                                <w:sdtContent>
                                  <w:p w14:paraId="37E5F0D2" w14:textId="77777777" w:rsidR="0035104D" w:rsidRPr="001B2989" w:rsidRDefault="00EE7EA3" w:rsidP="0035104D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1906"/>
                              <a:ext cx="6106133" cy="325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</w:rPr>
                                  <w:id w:val="885999319"/>
                                  <w:temporary/>
                                  <w:showingPlcHdr/>
                                </w:sdtPr>
                                <w:sdtEndPr/>
                                <w:sdtContent>
                                  <w:p w14:paraId="437E6441" w14:textId="77777777" w:rsidR="0035104D" w:rsidRPr="001B2989" w:rsidRDefault="00EE7EA3" w:rsidP="0035104D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4299"/>
                            <a:ext cx="6106160" cy="32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-1180117330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397C93E8" w14:textId="77777777" w:rsidR="007E290C" w:rsidRPr="001B2989" w:rsidRDefault="00EE7EA3" w:rsidP="007E290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34" y="858741"/>
                            <a:ext cx="5597277" cy="325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2137829578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51375554" w14:textId="77777777" w:rsidR="007E290C" w:rsidRPr="001B2989" w:rsidRDefault="00EE7EA3" w:rsidP="007E290C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1293" y="1121134"/>
                            <a:ext cx="3689075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-1624147130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416A75E8" w14:textId="77777777" w:rsidR="002038FF" w:rsidRPr="001B2989" w:rsidRDefault="00EE7EA3" w:rsidP="002038F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448" y="1399430"/>
                            <a:ext cx="1073426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1589655158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4B530ABF" w14:textId="77777777" w:rsidR="00937184" w:rsidRPr="001B2989" w:rsidRDefault="00EE7EA3" w:rsidP="0093718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947" y="1399430"/>
                            <a:ext cx="1335268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1510559672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096C54DA" w14:textId="77777777" w:rsidR="00937184" w:rsidRPr="001B2989" w:rsidRDefault="00EE7EA3" w:rsidP="0093718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613" y="1685677"/>
                            <a:ext cx="559689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1138770551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40298EDE" w14:textId="77777777" w:rsidR="00937184" w:rsidRPr="001B2989" w:rsidRDefault="00EE7EA3" w:rsidP="0093718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5AB98" id="Grupa 25" o:spid="_x0000_s1032" style="position:absolute;left:0;text-align:left;margin-left:29.15pt;margin-top:11pt;width:481.45pt;height:158.35pt;z-index:251685888" coordsize="61145,20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">
                <v:group id="Grupa 15" o:spid="_x0000_s1033" style="position:absolute;left:79;width:61066;height:6675" coordsize="61065,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4" type="#_x0000_t202" style="position:absolute;width:61065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sdt>
                          <w:sdtPr>
                            <w:rPr>
                              <w:sz w:val="24"/>
                            </w:rPr>
                            <w:id w:val="-362828164"/>
                            <w:temporary/>
                            <w:showingPlcHdr/>
                          </w:sdtPr>
                          <w:sdtEndPr/>
                          <w:sdtContent>
                            <w:p w14:paraId="37E5F0D2" w14:textId="77777777" w:rsidR="0035104D" w:rsidRPr="001B2989" w:rsidRDefault="00EE7EA3" w:rsidP="0035104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5" type="#_x0000_t202" style="position:absolute;top:3419;width:61061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sdt>
                          <w:sdtPr>
                            <w:rPr>
                              <w:sz w:val="24"/>
                            </w:rPr>
                            <w:id w:val="885999319"/>
                            <w:temporary/>
                            <w:showingPlcHdr/>
                          </w:sdtPr>
                          <w:sdtEndPr/>
                          <w:sdtContent>
                            <w:p w14:paraId="437E6441" w14:textId="77777777" w:rsidR="0035104D" w:rsidRPr="001B2989" w:rsidRDefault="00EE7EA3" w:rsidP="0035104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6" type="#_x0000_t202" style="position:absolute;top:6042;width:61061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-1180117330"/>
                          <w:temporary/>
                          <w:showingPlcHdr/>
                        </w:sdtPr>
                        <w:sdtEndPr/>
                        <w:sdtContent>
                          <w:p w14:paraId="397C93E8" w14:textId="77777777" w:rsidR="007E290C" w:rsidRPr="001B2989" w:rsidRDefault="00EE7EA3" w:rsidP="007E29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7" type="#_x0000_t202" style="position:absolute;left:5168;top:8587;width:55973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2137829578"/>
                          <w:temporary/>
                          <w:showingPlcHdr/>
                        </w:sdtPr>
                        <w:sdtEndPr/>
                        <w:sdtContent>
                          <w:p w14:paraId="51375554" w14:textId="77777777" w:rsidR="007E290C" w:rsidRPr="001B2989" w:rsidRDefault="00EE7EA3" w:rsidP="007E29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8" type="#_x0000_t202" style="position:absolute;left:24012;top:11211;width:3689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-1624147130"/>
                          <w:temporary/>
                          <w:showingPlcHdr/>
                        </w:sdtPr>
                        <w:sdtEndPr/>
                        <w:sdtContent>
                          <w:p w14:paraId="416A75E8" w14:textId="77777777" w:rsidR="002038FF" w:rsidRPr="001B2989" w:rsidRDefault="00EE7EA3" w:rsidP="002038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9" type="#_x0000_t202" style="position:absolute;left:9064;top:13994;width:1073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1589655158"/>
                          <w:temporary/>
                          <w:showingPlcHdr/>
                        </w:sdtPr>
                        <w:sdtEndPr/>
                        <w:sdtContent>
                          <w:p w14:paraId="4B530ABF" w14:textId="77777777" w:rsidR="00937184" w:rsidRPr="001B2989" w:rsidRDefault="00EE7EA3" w:rsidP="009371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40" type="#_x0000_t202" style="position:absolute;left:42539;top:13994;width:1335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1510559672"/>
                          <w:temporary/>
                          <w:showingPlcHdr/>
                        </w:sdtPr>
                        <w:sdtEndPr/>
                        <w:sdtContent>
                          <w:p w14:paraId="096C54DA" w14:textId="77777777" w:rsidR="00937184" w:rsidRPr="001B2989" w:rsidRDefault="00EE7EA3" w:rsidP="009371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41" type="#_x0000_t202" style="position:absolute;left:3896;top:16856;width:55969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1138770551"/>
                          <w:temporary/>
                          <w:showingPlcHdr/>
                        </w:sdtPr>
                        <w:sdtEndPr/>
                        <w:sdtContent>
                          <w:p w14:paraId="40298EDE" w14:textId="77777777" w:rsidR="00937184" w:rsidRPr="001B2989" w:rsidRDefault="00EE7EA3" w:rsidP="0093718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62598D" w:rsidRPr="00417D87">
        <w:rPr>
          <w:sz w:val="24"/>
        </w:rPr>
        <w:t>Nazwa kraju</w:t>
      </w:r>
      <w:r w:rsidR="00ED3EC6">
        <w:rPr>
          <w:rStyle w:val="Odwoanieprzypisudolnego"/>
          <w:sz w:val="24"/>
        </w:rPr>
        <w:footnoteReference w:id="1"/>
      </w:r>
      <w:r w:rsidR="0062598D" w:rsidRPr="00417D87">
        <w:rPr>
          <w:sz w:val="24"/>
        </w:rPr>
        <w:t>/miasto/trasa wycieczki:</w:t>
      </w:r>
    </w:p>
    <w:p w14:paraId="330A5507" w14:textId="77777777" w:rsidR="0062598D" w:rsidRPr="00417D87" w:rsidRDefault="0062598D" w:rsidP="0062598D">
      <w:pPr>
        <w:spacing w:before="140" w:line="360" w:lineRule="auto"/>
        <w:ind w:left="556"/>
        <w:rPr>
          <w:sz w:val="24"/>
        </w:rPr>
      </w:pPr>
      <w:r w:rsidRPr="00417D87">
        <w:rPr>
          <w:sz w:val="24"/>
        </w:rPr>
        <w:t>……………………………………….………………………………………………………..</w:t>
      </w:r>
    </w:p>
    <w:p w14:paraId="2E6CCDD4" w14:textId="77777777" w:rsidR="0062598D" w:rsidRPr="00417D87" w:rsidRDefault="0062598D" w:rsidP="0062598D">
      <w:pPr>
        <w:spacing w:before="136" w:line="360" w:lineRule="auto"/>
        <w:ind w:left="556"/>
        <w:rPr>
          <w:sz w:val="24"/>
        </w:rPr>
      </w:pPr>
      <w:r w:rsidRPr="00417D87">
        <w:rPr>
          <w:sz w:val="24"/>
        </w:rPr>
        <w:t>……………………………………….………………………………………………………..</w:t>
      </w:r>
    </w:p>
    <w:p w14:paraId="1F210127" w14:textId="77777777" w:rsidR="0062598D" w:rsidRPr="00417D87" w:rsidRDefault="0062598D" w:rsidP="001B2989">
      <w:pPr>
        <w:spacing w:line="360" w:lineRule="auto"/>
        <w:ind w:left="556" w:right="640"/>
        <w:rPr>
          <w:sz w:val="24"/>
        </w:rPr>
      </w:pPr>
      <w:r w:rsidRPr="00417D87">
        <w:rPr>
          <w:sz w:val="24"/>
        </w:rPr>
        <w:t>……………………………………….……………………………………………………….. Termin: …………………………….…………………………………………………………. Numer telefonu kierownika wycieczki: ……………………………………………………… Liczba uczniów: ………………, w tym uczniów niepełnosprawnych: …………………….. Klasa:</w:t>
      </w:r>
      <w:r w:rsidRPr="00417D87">
        <w:rPr>
          <w:spacing w:val="-7"/>
          <w:sz w:val="24"/>
        </w:rPr>
        <w:t xml:space="preserve"> </w:t>
      </w:r>
      <w:r w:rsidRPr="00417D87">
        <w:rPr>
          <w:sz w:val="24"/>
        </w:rPr>
        <w:t>…………………………………………………………………………………………</w:t>
      </w:r>
    </w:p>
    <w:p w14:paraId="5036056A" w14:textId="53256D05" w:rsidR="0062598D" w:rsidRPr="00417D87" w:rsidRDefault="0073246B" w:rsidP="0062598D">
      <w:pPr>
        <w:pStyle w:val="Tekstpodstawowy"/>
        <w:rPr>
          <w:sz w:val="36"/>
        </w:rPr>
      </w:pPr>
      <w:r>
        <w:rPr>
          <w:noProof/>
          <w:sz w:val="36"/>
          <w:lang w:eastAsia="pl-P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04E419" wp14:editId="1D8A066E">
                <wp:simplePos x="0" y="0"/>
                <wp:positionH relativeFrom="column">
                  <wp:posOffset>1546860</wp:posOffset>
                </wp:positionH>
                <wp:positionV relativeFrom="paragraph">
                  <wp:posOffset>128270</wp:posOffset>
                </wp:positionV>
                <wp:extent cx="4850130" cy="594995"/>
                <wp:effectExtent l="0" t="0" r="0" b="0"/>
                <wp:wrapNone/>
                <wp:docPr id="28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0130" cy="594995"/>
                          <a:chOff x="0" y="0"/>
                          <a:chExt cx="4850296" cy="594830"/>
                        </a:xfrm>
                      </wpg:grpSpPr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345"/>
                            <a:ext cx="4850296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-1820184487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52D97BF2" w14:textId="77777777" w:rsidR="00937184" w:rsidRPr="001B2989" w:rsidRDefault="00EE7EA3" w:rsidP="0093718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55" y="0"/>
                            <a:ext cx="420607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24"/>
                                </w:rPr>
                                <w:id w:val="2064437915"/>
                                <w:temporary/>
                                <w:showingPlcHdr/>
                              </w:sdtPr>
                              <w:sdtEndPr/>
                              <w:sdtContent>
                                <w:p w14:paraId="27F11903" w14:textId="77777777" w:rsidR="00937184" w:rsidRPr="001B2989" w:rsidRDefault="00EE7EA3" w:rsidP="00937184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4E419" id="Grupa 28" o:spid="_x0000_s1042" style="position:absolute;margin-left:121.8pt;margin-top:10.1pt;width:381.9pt;height:46.85pt;z-index:251689984" coordsize="48502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">
                <v:shape id="_x0000_s1043" type="#_x0000_t202" style="position:absolute;top:2703;width:48502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-1820184487"/>
                          <w:temporary/>
                          <w:showingPlcHdr/>
                        </w:sdtPr>
                        <w:sdtEndPr/>
                        <w:sdtContent>
                          <w:p w14:paraId="52D97BF2" w14:textId="77777777" w:rsidR="00937184" w:rsidRPr="001B2989" w:rsidRDefault="00EE7EA3" w:rsidP="0093718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44" type="#_x0000_t202" style="position:absolute;left:6440;width:4206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sz w:val="24"/>
                          </w:rPr>
                          <w:id w:val="2064437915"/>
                          <w:temporary/>
                          <w:showingPlcHdr/>
                        </w:sdtPr>
                        <w:sdtEndPr/>
                        <w:sdtContent>
                          <w:p w14:paraId="27F11903" w14:textId="77777777" w:rsidR="00937184" w:rsidRPr="001B2989" w:rsidRDefault="00EE7EA3" w:rsidP="0093718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14:paraId="437AA1F4" w14:textId="77777777" w:rsidR="0062598D" w:rsidRPr="00417D87" w:rsidRDefault="0062598D" w:rsidP="0062598D">
      <w:pPr>
        <w:spacing w:after="6" w:line="360" w:lineRule="auto"/>
        <w:ind w:left="556" w:right="635"/>
        <w:rPr>
          <w:sz w:val="24"/>
        </w:rPr>
      </w:pPr>
      <w:r w:rsidRPr="00417D87">
        <w:rPr>
          <w:sz w:val="24"/>
        </w:rPr>
        <w:t>Liczba opiekunów wycieczki: ………………………………………………………………... Środek transportu:</w:t>
      </w:r>
      <w:r w:rsidRPr="00417D87">
        <w:rPr>
          <w:spacing w:val="-11"/>
          <w:sz w:val="24"/>
        </w:rPr>
        <w:t xml:space="preserve"> </w:t>
      </w:r>
      <w:r w:rsidRPr="00417D87">
        <w:rPr>
          <w:sz w:val="24"/>
        </w:rPr>
        <w:t>…………………………………………………………………………….</w:t>
      </w:r>
    </w:p>
    <w:p w14:paraId="52A3DD70" w14:textId="5CCFA3C8" w:rsidR="0062598D" w:rsidRPr="00417D87" w:rsidRDefault="0062598D" w:rsidP="0062598D">
      <w:pPr>
        <w:pStyle w:val="Tekstpodstawowy"/>
        <w:spacing w:line="20" w:lineRule="exact"/>
        <w:ind w:left="429"/>
        <w:rPr>
          <w:sz w:val="2"/>
        </w:rPr>
      </w:pPr>
    </w:p>
    <w:p w14:paraId="7372FCAF" w14:textId="5A763338" w:rsidR="0062598D" w:rsidRPr="00417D87" w:rsidRDefault="0062598D" w:rsidP="0062598D">
      <w:pPr>
        <w:pStyle w:val="Tekstpodstawowy"/>
      </w:pPr>
    </w:p>
    <w:p w14:paraId="1D54AE1A" w14:textId="77777777" w:rsidR="0062598D" w:rsidRPr="00417D87" w:rsidRDefault="0062598D" w:rsidP="0062598D">
      <w:pPr>
        <w:pStyle w:val="Tekstpodstawowy"/>
      </w:pPr>
    </w:p>
    <w:p w14:paraId="52F77059" w14:textId="3CEC5F53" w:rsidR="004D6C1E" w:rsidRDefault="004D6C1E" w:rsidP="0062598D">
      <w:pPr>
        <w:pStyle w:val="Tekstpodstawowy"/>
      </w:pPr>
    </w:p>
    <w:p w14:paraId="01281C30" w14:textId="7D7D9270" w:rsidR="00E506E1" w:rsidRPr="00417D87" w:rsidRDefault="00E506E1" w:rsidP="00417D87">
      <w:pPr>
        <w:pStyle w:val="Akapitzlist"/>
        <w:widowControl/>
        <w:numPr>
          <w:ilvl w:val="0"/>
          <w:numId w:val="2"/>
        </w:numPr>
        <w:tabs>
          <w:tab w:val="left" w:pos="851"/>
        </w:tabs>
        <w:autoSpaceDE/>
        <w:autoSpaceDN/>
        <w:spacing w:line="276" w:lineRule="auto"/>
        <w:rPr>
          <w:sz w:val="24"/>
          <w:szCs w:val="24"/>
        </w:rPr>
      </w:pPr>
      <w:r w:rsidRPr="00417D87">
        <w:br w:type="page"/>
      </w:r>
    </w:p>
    <w:p w14:paraId="26974F0C" w14:textId="77777777" w:rsidR="009F51C5" w:rsidRDefault="009F51C5" w:rsidP="0062598D">
      <w:pPr>
        <w:pStyle w:val="Nagwek2"/>
        <w:spacing w:before="90"/>
        <w:ind w:left="2615" w:right="2676"/>
        <w:jc w:val="center"/>
        <w:rPr>
          <w:b/>
        </w:rPr>
      </w:pPr>
    </w:p>
    <w:p w14:paraId="7ACE1362" w14:textId="4419A337" w:rsidR="0062598D" w:rsidRPr="00417D87" w:rsidRDefault="0062598D" w:rsidP="0062598D">
      <w:pPr>
        <w:pStyle w:val="Nagwek2"/>
        <w:spacing w:before="90"/>
        <w:ind w:left="2615" w:right="2676"/>
        <w:jc w:val="center"/>
        <w:rPr>
          <w:b/>
        </w:rPr>
      </w:pPr>
      <w:r w:rsidRPr="00417D87">
        <w:rPr>
          <w:b/>
        </w:rPr>
        <w:t>PROGRAM WYCIECZKI</w:t>
      </w:r>
    </w:p>
    <w:p w14:paraId="4ECA8E6A" w14:textId="77777777" w:rsidR="0062598D" w:rsidRPr="00417D87" w:rsidRDefault="0062598D" w:rsidP="0062598D">
      <w:pPr>
        <w:pStyle w:val="Tekstpodstawowy"/>
      </w:pPr>
    </w:p>
    <w:p w14:paraId="4BC6489B" w14:textId="77777777" w:rsidR="0062598D" w:rsidRPr="00417D87" w:rsidRDefault="0062598D" w:rsidP="0062598D">
      <w:pPr>
        <w:pStyle w:val="Tekstpodstawowy"/>
        <w:spacing w:before="5"/>
        <w:rPr>
          <w:sz w:val="28"/>
        </w:rPr>
      </w:pPr>
    </w:p>
    <w:tbl>
      <w:tblPr>
        <w:tblStyle w:val="TableNormal"/>
        <w:tblW w:w="0" w:type="auto"/>
        <w:tblInd w:w="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004"/>
        <w:gridCol w:w="1636"/>
        <w:gridCol w:w="2200"/>
        <w:gridCol w:w="2143"/>
      </w:tblGrid>
      <w:tr w:rsidR="0062598D" w:rsidRPr="00417D87" w14:paraId="4559A2A4" w14:textId="77777777" w:rsidTr="00704EB8">
        <w:trPr>
          <w:trHeight w:val="344"/>
        </w:trPr>
        <w:tc>
          <w:tcPr>
            <w:tcW w:w="1754" w:type="dxa"/>
            <w:tcBorders>
              <w:bottom w:val="nil"/>
              <w:right w:val="single" w:sz="8" w:space="0" w:color="000000"/>
            </w:tcBorders>
            <w:vAlign w:val="center"/>
          </w:tcPr>
          <w:p w14:paraId="10DC42D2" w14:textId="77777777" w:rsidR="0062598D" w:rsidRPr="00417D87" w:rsidRDefault="0062598D" w:rsidP="00704EB8">
            <w:pPr>
              <w:spacing w:line="276" w:lineRule="auto"/>
              <w:jc w:val="center"/>
              <w:rPr>
                <w:sz w:val="24"/>
                <w:lang w:val="pl-PL"/>
              </w:rPr>
            </w:pPr>
            <w:r w:rsidRPr="00417D87">
              <w:rPr>
                <w:sz w:val="24"/>
                <w:szCs w:val="24"/>
                <w:lang w:val="pl-PL"/>
              </w:rPr>
              <w:t xml:space="preserve">Data, godzina wyjazdu </w:t>
            </w:r>
            <w:r w:rsidRPr="00417D87">
              <w:rPr>
                <w:sz w:val="24"/>
                <w:szCs w:val="24"/>
                <w:lang w:val="pl-PL"/>
              </w:rPr>
              <w:br/>
              <w:t>oraz powrotu</w:t>
            </w:r>
          </w:p>
        </w:tc>
        <w:tc>
          <w:tcPr>
            <w:tcW w:w="2004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CFC23F7" w14:textId="77777777" w:rsidR="0062598D" w:rsidRPr="00417D87" w:rsidRDefault="0062598D" w:rsidP="00704EB8">
            <w:pPr>
              <w:pStyle w:val="TableParagraph"/>
              <w:spacing w:line="276" w:lineRule="auto"/>
              <w:jc w:val="center"/>
              <w:rPr>
                <w:sz w:val="24"/>
                <w:lang w:val="pl-PL"/>
              </w:rPr>
            </w:pPr>
            <w:r w:rsidRPr="00417D87">
              <w:rPr>
                <w:sz w:val="24"/>
                <w:szCs w:val="24"/>
                <w:lang w:val="pl-PL"/>
              </w:rPr>
              <w:t>Długość trasy</w:t>
            </w:r>
            <w:r w:rsidRPr="00417D87">
              <w:rPr>
                <w:sz w:val="24"/>
                <w:szCs w:val="24"/>
                <w:lang w:val="pl-PL"/>
              </w:rPr>
              <w:br/>
              <w:t xml:space="preserve"> (w kilometrach)</w:t>
            </w:r>
          </w:p>
        </w:tc>
        <w:tc>
          <w:tcPr>
            <w:tcW w:w="1636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FCA4FB" w14:textId="77777777" w:rsidR="0062598D" w:rsidRPr="00417D87" w:rsidRDefault="0062598D" w:rsidP="00704EB8">
            <w:pPr>
              <w:pStyle w:val="TableParagraph"/>
              <w:spacing w:line="276" w:lineRule="auto"/>
              <w:ind w:left="183" w:right="151"/>
              <w:jc w:val="center"/>
              <w:rPr>
                <w:sz w:val="24"/>
                <w:lang w:val="pl-PL"/>
              </w:rPr>
            </w:pPr>
            <w:r w:rsidRPr="00417D87">
              <w:rPr>
                <w:sz w:val="24"/>
                <w:szCs w:val="24"/>
                <w:lang w:val="pl-PL"/>
              </w:rPr>
              <w:t xml:space="preserve">Miejscowość docelowa </w:t>
            </w:r>
            <w:r w:rsidRPr="00417D87">
              <w:rPr>
                <w:sz w:val="24"/>
                <w:szCs w:val="24"/>
                <w:lang w:val="pl-PL"/>
              </w:rPr>
              <w:br/>
              <w:t>i trasa powrotna</w:t>
            </w:r>
          </w:p>
        </w:tc>
        <w:tc>
          <w:tcPr>
            <w:tcW w:w="2200" w:type="dxa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51FA8A" w14:textId="77777777" w:rsidR="0062598D" w:rsidRPr="00417D87" w:rsidRDefault="0062598D" w:rsidP="00704EB8">
            <w:pPr>
              <w:pStyle w:val="TableParagraph"/>
              <w:spacing w:line="276" w:lineRule="auto"/>
              <w:ind w:left="150" w:right="117"/>
              <w:jc w:val="center"/>
              <w:rPr>
                <w:sz w:val="24"/>
                <w:lang w:val="pl-PL"/>
              </w:rPr>
            </w:pPr>
            <w:r w:rsidRPr="00417D87">
              <w:rPr>
                <w:sz w:val="24"/>
                <w:lang w:val="pl-PL"/>
              </w:rPr>
              <w:t xml:space="preserve">Szczegółowy program wycieczki </w:t>
            </w:r>
            <w:r w:rsidRPr="00417D87">
              <w:rPr>
                <w:sz w:val="24"/>
                <w:lang w:val="pl-PL"/>
              </w:rPr>
              <w:br/>
              <w:t xml:space="preserve">od wyjazdu </w:t>
            </w:r>
            <w:r w:rsidRPr="00417D87">
              <w:rPr>
                <w:sz w:val="24"/>
                <w:lang w:val="pl-PL"/>
              </w:rPr>
              <w:br/>
              <w:t>do powrotu</w:t>
            </w:r>
          </w:p>
        </w:tc>
        <w:tc>
          <w:tcPr>
            <w:tcW w:w="2143" w:type="dxa"/>
            <w:tcBorders>
              <w:left w:val="single" w:sz="8" w:space="0" w:color="000000"/>
              <w:bottom w:val="nil"/>
            </w:tcBorders>
            <w:vAlign w:val="center"/>
          </w:tcPr>
          <w:p w14:paraId="7605534D" w14:textId="77777777" w:rsidR="0062598D" w:rsidRPr="00417D87" w:rsidRDefault="0062598D" w:rsidP="00704EB8">
            <w:pPr>
              <w:pStyle w:val="TableParagraph"/>
              <w:spacing w:line="276" w:lineRule="auto"/>
              <w:ind w:left="89" w:right="63"/>
              <w:jc w:val="center"/>
              <w:rPr>
                <w:sz w:val="24"/>
                <w:lang w:val="pl-PL"/>
              </w:rPr>
            </w:pPr>
            <w:r w:rsidRPr="00417D87">
              <w:rPr>
                <w:sz w:val="24"/>
                <w:lang w:val="pl-PL"/>
              </w:rPr>
              <w:t xml:space="preserve">Adres miejsca noclegowego </w:t>
            </w:r>
            <w:r w:rsidRPr="00417D87">
              <w:rPr>
                <w:sz w:val="24"/>
                <w:lang w:val="pl-PL"/>
              </w:rPr>
              <w:br/>
              <w:t xml:space="preserve">i żywieniowego oraz przystanki </w:t>
            </w:r>
            <w:r w:rsidRPr="00417D87">
              <w:rPr>
                <w:sz w:val="24"/>
                <w:lang w:val="pl-PL"/>
              </w:rPr>
              <w:br/>
              <w:t>i miejsca żywienia</w:t>
            </w:r>
          </w:p>
        </w:tc>
      </w:tr>
      <w:tr w:rsidR="0062598D" w:rsidRPr="00417D87" w14:paraId="3E4F56CC" w14:textId="77777777" w:rsidTr="00704EB8">
        <w:trPr>
          <w:trHeight w:val="414"/>
        </w:trPr>
        <w:tc>
          <w:tcPr>
            <w:tcW w:w="17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13630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834B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7C08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02A0E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A36A5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</w:tr>
      <w:tr w:rsidR="0062598D" w:rsidRPr="00417D87" w14:paraId="215A73FD" w14:textId="77777777" w:rsidTr="00704EB8">
        <w:trPr>
          <w:trHeight w:val="414"/>
        </w:trPr>
        <w:tc>
          <w:tcPr>
            <w:tcW w:w="17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9785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E80C4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A291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5378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1DE51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</w:tr>
      <w:tr w:rsidR="0062598D" w:rsidRPr="00417D87" w14:paraId="3482986D" w14:textId="77777777" w:rsidTr="00704EB8">
        <w:trPr>
          <w:trHeight w:val="412"/>
        </w:trPr>
        <w:tc>
          <w:tcPr>
            <w:tcW w:w="17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06AFB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4F042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DBFB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1B60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420FF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</w:tr>
      <w:tr w:rsidR="0062598D" w:rsidRPr="00417D87" w14:paraId="0E567E15" w14:textId="77777777" w:rsidTr="00704EB8">
        <w:trPr>
          <w:trHeight w:val="414"/>
        </w:trPr>
        <w:tc>
          <w:tcPr>
            <w:tcW w:w="1754" w:type="dxa"/>
            <w:tcBorders>
              <w:top w:val="single" w:sz="8" w:space="0" w:color="000000"/>
              <w:right w:val="single" w:sz="8" w:space="0" w:color="000000"/>
            </w:tcBorders>
          </w:tcPr>
          <w:p w14:paraId="111E5382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7667C2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776CE6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996ADB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  <w:tc>
          <w:tcPr>
            <w:tcW w:w="2143" w:type="dxa"/>
            <w:tcBorders>
              <w:top w:val="single" w:sz="8" w:space="0" w:color="000000"/>
              <w:left w:val="single" w:sz="8" w:space="0" w:color="000000"/>
            </w:tcBorders>
          </w:tcPr>
          <w:p w14:paraId="18A508FD" w14:textId="77777777" w:rsidR="0062598D" w:rsidRPr="00417D87" w:rsidRDefault="0062598D" w:rsidP="00704EB8">
            <w:pPr>
              <w:pStyle w:val="TableParagraph"/>
              <w:rPr>
                <w:lang w:val="pl-PL"/>
              </w:rPr>
            </w:pPr>
          </w:p>
        </w:tc>
      </w:tr>
    </w:tbl>
    <w:p w14:paraId="272F9E3F" w14:textId="77777777" w:rsidR="0062598D" w:rsidRPr="00417D87" w:rsidRDefault="0062598D" w:rsidP="0062598D">
      <w:pPr>
        <w:pStyle w:val="Tekstpodstawowy"/>
      </w:pPr>
    </w:p>
    <w:p w14:paraId="68D691F7" w14:textId="77777777" w:rsidR="0062598D" w:rsidRPr="00417D87" w:rsidRDefault="0062598D" w:rsidP="0062598D">
      <w:pPr>
        <w:pStyle w:val="Tekstpodstawowy"/>
      </w:pPr>
    </w:p>
    <w:p w14:paraId="0AAAA656" w14:textId="77777777" w:rsidR="0062598D" w:rsidRPr="00417D87" w:rsidRDefault="0062598D" w:rsidP="0062598D">
      <w:pPr>
        <w:pStyle w:val="Tekstpodstawowy"/>
        <w:spacing w:before="10"/>
        <w:rPr>
          <w:sz w:val="23"/>
        </w:rPr>
      </w:pPr>
    </w:p>
    <w:p w14:paraId="4FBBD4C2" w14:textId="77777777" w:rsidR="0062598D" w:rsidRPr="00417D87" w:rsidRDefault="0062598D" w:rsidP="0062598D">
      <w:pPr>
        <w:spacing w:before="90"/>
        <w:ind w:left="3954"/>
        <w:rPr>
          <w:sz w:val="24"/>
        </w:rPr>
      </w:pPr>
      <w:r w:rsidRPr="00417D87">
        <w:rPr>
          <w:sz w:val="24"/>
        </w:rPr>
        <w:t>OŚWIADCZENIE</w:t>
      </w:r>
    </w:p>
    <w:p w14:paraId="73DDF40F" w14:textId="77777777" w:rsidR="0062598D" w:rsidRPr="00417D87" w:rsidRDefault="0062598D" w:rsidP="0062598D">
      <w:pPr>
        <w:spacing w:before="137" w:line="360" w:lineRule="auto"/>
        <w:ind w:left="476" w:right="640"/>
        <w:jc w:val="both"/>
        <w:rPr>
          <w:sz w:val="24"/>
        </w:rPr>
      </w:pPr>
      <w:r w:rsidRPr="00417D87">
        <w:rPr>
          <w:sz w:val="24"/>
        </w:rPr>
        <w:t>Zobowiązuję się do przestrzegania przepisów dotyczących bezpieczeństwa w czasie wycieczki.</w:t>
      </w:r>
    </w:p>
    <w:p w14:paraId="24E8DEA2" w14:textId="77777777" w:rsidR="0062598D" w:rsidRPr="00417D87" w:rsidRDefault="0062598D" w:rsidP="0062598D">
      <w:pPr>
        <w:pStyle w:val="Tekstpodstawowy"/>
        <w:spacing w:before="1"/>
        <w:rPr>
          <w:sz w:val="36"/>
        </w:rPr>
      </w:pPr>
    </w:p>
    <w:p w14:paraId="14B1B802" w14:textId="77777777" w:rsidR="0062598D" w:rsidRPr="00417D87" w:rsidRDefault="0062598D" w:rsidP="0062598D">
      <w:pPr>
        <w:tabs>
          <w:tab w:val="left" w:pos="5791"/>
        </w:tabs>
        <w:ind w:left="955"/>
        <w:rPr>
          <w:sz w:val="24"/>
        </w:rPr>
      </w:pPr>
      <w:r w:rsidRPr="00417D87">
        <w:rPr>
          <w:sz w:val="24"/>
        </w:rPr>
        <w:t>Kierownik</w:t>
      </w:r>
      <w:r w:rsidRPr="00417D87">
        <w:rPr>
          <w:spacing w:val="-3"/>
          <w:sz w:val="24"/>
        </w:rPr>
        <w:t xml:space="preserve"> </w:t>
      </w:r>
      <w:r w:rsidRPr="00417D87">
        <w:rPr>
          <w:sz w:val="24"/>
        </w:rPr>
        <w:t>wycieczki</w:t>
      </w:r>
      <w:r w:rsidRPr="00417D87">
        <w:rPr>
          <w:sz w:val="24"/>
        </w:rPr>
        <w:tab/>
        <w:t>Opiekunowie</w:t>
      </w:r>
      <w:r w:rsidRPr="00417D87">
        <w:rPr>
          <w:spacing w:val="-1"/>
          <w:sz w:val="24"/>
        </w:rPr>
        <w:t xml:space="preserve"> </w:t>
      </w:r>
      <w:r w:rsidRPr="00417D87">
        <w:rPr>
          <w:sz w:val="24"/>
        </w:rPr>
        <w:t>wycieczki</w:t>
      </w:r>
    </w:p>
    <w:p w14:paraId="00ECDF53" w14:textId="77777777" w:rsidR="0062598D" w:rsidRPr="00417D87" w:rsidRDefault="0062598D" w:rsidP="0062598D">
      <w:pPr>
        <w:pStyle w:val="Tekstpodstawowy"/>
        <w:rPr>
          <w:sz w:val="26"/>
        </w:rPr>
      </w:pPr>
    </w:p>
    <w:p w14:paraId="1A402847" w14:textId="68DF106B" w:rsidR="0062598D" w:rsidRPr="00417D87" w:rsidRDefault="0073246B" w:rsidP="0062598D">
      <w:pPr>
        <w:pStyle w:val="Tekstpodstawowy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0FCC6F" wp14:editId="0F9882D0">
                <wp:simplePos x="0" y="0"/>
                <wp:positionH relativeFrom="column">
                  <wp:posOffset>313690</wp:posOffset>
                </wp:positionH>
                <wp:positionV relativeFrom="paragraph">
                  <wp:posOffset>28575</wp:posOffset>
                </wp:positionV>
                <wp:extent cx="2417445" cy="32321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2028095292"/>
                              <w:temporary/>
                              <w:showingPlcHdr/>
                            </w:sdtPr>
                            <w:sdtEndPr/>
                            <w:sdtContent>
                              <w:p w14:paraId="6748E496" w14:textId="77777777" w:rsidR="00FA0A94" w:rsidRPr="001B2989" w:rsidRDefault="00EE7EA3" w:rsidP="00FA0A94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CC6F" id="_x0000_s1045" type="#_x0000_t202" style="position:absolute;margin-left:24.7pt;margin-top:2.25pt;width:190.35pt;height:2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" filled="f" stroked="f">
                <v:textbox>
                  <w:txbxContent>
                    <w:sdt>
                      <w:sdtPr>
                        <w:rPr>
                          <w:sz w:val="24"/>
                        </w:rPr>
                        <w:id w:val="-2028095292"/>
                        <w:temporary/>
                        <w:showingPlcHdr/>
                      </w:sdtPr>
                      <w:sdtEndPr/>
                      <w:sdtContent>
                        <w:p w14:paraId="6748E496" w14:textId="77777777" w:rsidR="00FA0A94" w:rsidRPr="001B2989" w:rsidRDefault="00EE7EA3" w:rsidP="00FA0A9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227CE4" wp14:editId="63FD0B7B">
                <wp:simplePos x="0" y="0"/>
                <wp:positionH relativeFrom="column">
                  <wp:posOffset>3399155</wp:posOffset>
                </wp:positionH>
                <wp:positionV relativeFrom="paragraph">
                  <wp:posOffset>29210</wp:posOffset>
                </wp:positionV>
                <wp:extent cx="3021330" cy="1174115"/>
                <wp:effectExtent l="0" t="0" r="0" b="0"/>
                <wp:wrapNone/>
                <wp:docPr id="291" name="Grup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1330" cy="1174115"/>
                          <a:chOff x="0" y="0"/>
                          <a:chExt cx="3021496" cy="1174117"/>
                        </a:xfrm>
                      </wpg:grpSpPr>
                      <wpg:grpSp>
                        <wpg:cNvPr id="31" name="Grupa 31"/>
                        <wpg:cNvGrpSpPr/>
                        <wpg:grpSpPr>
                          <a:xfrm>
                            <a:off x="0" y="0"/>
                            <a:ext cx="3021496" cy="626000"/>
                            <a:chOff x="0" y="0"/>
                            <a:chExt cx="3021496" cy="626000"/>
                          </a:xfrm>
                        </wpg:grpSpPr>
                        <wps:wsp>
                          <wps:cNvPr id="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1496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</w:rPr>
                                  <w:id w:val="413680175"/>
                                  <w:temporary/>
                                  <w:showingPlcHdr/>
                                </w:sdtPr>
                                <w:sdtEndPr/>
                                <w:sdtContent>
                                  <w:p w14:paraId="3A6ED11F" w14:textId="77777777" w:rsidR="001F5E41" w:rsidRPr="001B2989" w:rsidRDefault="00EE7EA3" w:rsidP="001F5E41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2150"/>
                              <a:ext cx="302133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</w:rPr>
                                  <w:id w:val="-1705321114"/>
                                  <w:temporary/>
                                  <w:showingPlcHdr/>
                                </w:sdtPr>
                                <w:sdtEndPr/>
                                <w:sdtContent>
                                  <w:p w14:paraId="269295C7" w14:textId="77777777" w:rsidR="00FA0A94" w:rsidRPr="001B2989" w:rsidRDefault="00EE7EA3" w:rsidP="00FA0A9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8" name="Grupa 288"/>
                        <wpg:cNvGrpSpPr/>
                        <wpg:grpSpPr>
                          <a:xfrm>
                            <a:off x="0" y="580445"/>
                            <a:ext cx="3021330" cy="593672"/>
                            <a:chOff x="0" y="0"/>
                            <a:chExt cx="3021496" cy="594169"/>
                          </a:xfrm>
                        </wpg:grpSpPr>
                        <wps:wsp>
                          <wps:cNvPr id="2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1496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</w:rPr>
                                  <w:id w:val="286322726"/>
                                  <w:temporary/>
                                  <w:showingPlcHdr/>
                                </w:sdtPr>
                                <w:sdtEndPr/>
                                <w:sdtContent>
                                  <w:p w14:paraId="79EAB1C3" w14:textId="77777777" w:rsidR="00FA0A94" w:rsidRPr="001B2989" w:rsidRDefault="00EE7EA3" w:rsidP="00FA0A9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0319"/>
                              <a:ext cx="302133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</w:rPr>
                                  <w:id w:val="1204598440"/>
                                  <w:temporary/>
                                  <w:showingPlcHdr/>
                                </w:sdtPr>
                                <w:sdtEndPr/>
                                <w:sdtContent>
                                  <w:p w14:paraId="4C261639" w14:textId="77777777" w:rsidR="00FA0A94" w:rsidRPr="001B2989" w:rsidRDefault="00EE7EA3" w:rsidP="00FA0A9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27CE4" id="Grupa 291" o:spid="_x0000_s1046" style="position:absolute;margin-left:267.65pt;margin-top:2.3pt;width:237.9pt;height:92.45pt;z-index:251696128" coordsize="30214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">
                <v:group id="Grupa 31" o:spid="_x0000_s1047" style="position:absolute;width:30214;height:6260" coordsize="30214,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48" type="#_x0000_t202" style="position:absolute;width:3021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sdt>
                          <w:sdtPr>
                            <w:rPr>
                              <w:sz w:val="24"/>
                            </w:rPr>
                            <w:id w:val="413680175"/>
                            <w:temporary/>
                            <w:showingPlcHdr/>
                          </w:sdtPr>
                          <w:sdtEndPr/>
                          <w:sdtContent>
                            <w:p w14:paraId="3A6ED11F" w14:textId="77777777" w:rsidR="001F5E41" w:rsidRPr="001B2989" w:rsidRDefault="00EE7EA3" w:rsidP="001F5E4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9" type="#_x0000_t202" style="position:absolute;top:3021;width:3021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sdt>
                          <w:sdtPr>
                            <w:rPr>
                              <w:sz w:val="24"/>
                            </w:rPr>
                            <w:id w:val="-1705321114"/>
                            <w:temporary/>
                            <w:showingPlcHdr/>
                          </w:sdtPr>
                          <w:sdtEndPr/>
                          <w:sdtContent>
                            <w:p w14:paraId="269295C7" w14:textId="77777777" w:rsidR="00FA0A94" w:rsidRPr="001B2989" w:rsidRDefault="00EE7EA3" w:rsidP="00FA0A9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upa 288" o:spid="_x0000_s1050" style="position:absolute;top:5804;width:30213;height:5937" coordsize="30214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_x0000_s1051" type="#_x0000_t202" style="position:absolute;width:3021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sdt>
                          <w:sdtPr>
                            <w:rPr>
                              <w:sz w:val="24"/>
                            </w:rPr>
                            <w:id w:val="286322726"/>
                            <w:temporary/>
                            <w:showingPlcHdr/>
                          </w:sdtPr>
                          <w:sdtEndPr/>
                          <w:sdtContent>
                            <w:p w14:paraId="79EAB1C3" w14:textId="77777777" w:rsidR="00FA0A94" w:rsidRPr="001B2989" w:rsidRDefault="00EE7EA3" w:rsidP="00FA0A9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52" type="#_x0000_t202" style="position:absolute;top:2703;width:3021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sdt>
                          <w:sdtPr>
                            <w:rPr>
                              <w:sz w:val="24"/>
                            </w:rPr>
                            <w:id w:val="1204598440"/>
                            <w:temporary/>
                            <w:showingPlcHdr/>
                          </w:sdtPr>
                          <w:sdtEndPr/>
                          <w:sdtContent>
                            <w:p w14:paraId="4C261639" w14:textId="77777777" w:rsidR="00FA0A94" w:rsidRPr="001B2989" w:rsidRDefault="00EE7EA3" w:rsidP="00FA0A9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55FD51" w14:textId="77777777" w:rsidR="0062598D" w:rsidRPr="00417D87" w:rsidRDefault="0062598D" w:rsidP="0062598D">
      <w:pPr>
        <w:tabs>
          <w:tab w:val="left" w:pos="5072"/>
        </w:tabs>
        <w:spacing w:line="360" w:lineRule="auto"/>
        <w:ind w:left="1027" w:right="629" w:hanging="552"/>
        <w:jc w:val="right"/>
        <w:rPr>
          <w:sz w:val="24"/>
        </w:rPr>
      </w:pPr>
      <w:r w:rsidRPr="00417D87">
        <w:rPr>
          <w:sz w:val="24"/>
        </w:rPr>
        <w:t>…………………………………….</w:t>
      </w:r>
      <w:r w:rsidRPr="00417D87">
        <w:rPr>
          <w:sz w:val="24"/>
        </w:rPr>
        <w:tab/>
        <w:t>1.</w:t>
      </w:r>
      <w:r w:rsidRPr="00417D87">
        <w:rPr>
          <w:spacing w:val="-4"/>
          <w:sz w:val="24"/>
        </w:rPr>
        <w:t xml:space="preserve"> </w:t>
      </w:r>
      <w:r w:rsidRPr="00417D87">
        <w:rPr>
          <w:sz w:val="24"/>
        </w:rPr>
        <w:t>…………………………………………….</w:t>
      </w:r>
      <w:r w:rsidRPr="00417D87">
        <w:rPr>
          <w:w w:val="99"/>
          <w:sz w:val="24"/>
        </w:rPr>
        <w:t xml:space="preserve"> </w:t>
      </w:r>
      <w:r w:rsidRPr="00417D87">
        <w:rPr>
          <w:i/>
          <w:sz w:val="28"/>
          <w:vertAlign w:val="superscript"/>
        </w:rPr>
        <w:t>(imię i nazwisko</w:t>
      </w:r>
      <w:r w:rsidRPr="00417D87">
        <w:rPr>
          <w:i/>
          <w:spacing w:val="-5"/>
          <w:sz w:val="28"/>
          <w:vertAlign w:val="superscript"/>
        </w:rPr>
        <w:t xml:space="preserve"> </w:t>
      </w:r>
      <w:r w:rsidRPr="00417D87">
        <w:rPr>
          <w:i/>
          <w:sz w:val="28"/>
          <w:vertAlign w:val="superscript"/>
        </w:rPr>
        <w:t>oraz</w:t>
      </w:r>
      <w:r w:rsidRPr="00417D87">
        <w:rPr>
          <w:i/>
          <w:spacing w:val="-3"/>
          <w:sz w:val="28"/>
          <w:vertAlign w:val="superscript"/>
        </w:rPr>
        <w:t xml:space="preserve"> </w:t>
      </w:r>
      <w:r w:rsidRPr="00417D87">
        <w:rPr>
          <w:i/>
          <w:sz w:val="28"/>
          <w:vertAlign w:val="superscript"/>
        </w:rPr>
        <w:t>podpis)</w:t>
      </w:r>
      <w:r w:rsidRPr="00417D87">
        <w:rPr>
          <w:i/>
          <w:sz w:val="20"/>
        </w:rPr>
        <w:tab/>
      </w:r>
      <w:r w:rsidRPr="00417D87">
        <w:rPr>
          <w:position w:val="-3"/>
          <w:sz w:val="24"/>
        </w:rPr>
        <w:t>2.</w:t>
      </w:r>
      <w:r w:rsidRPr="00417D87">
        <w:rPr>
          <w:spacing w:val="-3"/>
          <w:position w:val="-3"/>
          <w:sz w:val="24"/>
        </w:rPr>
        <w:t xml:space="preserve"> </w:t>
      </w:r>
      <w:r w:rsidRPr="00417D87">
        <w:rPr>
          <w:position w:val="-3"/>
          <w:sz w:val="24"/>
        </w:rPr>
        <w:t>…………………………………………….</w:t>
      </w:r>
      <w:r w:rsidRPr="00417D87">
        <w:rPr>
          <w:w w:val="99"/>
          <w:position w:val="-3"/>
          <w:sz w:val="24"/>
        </w:rPr>
        <w:t xml:space="preserve"> </w:t>
      </w:r>
      <w:r w:rsidRPr="00417D87">
        <w:rPr>
          <w:sz w:val="24"/>
        </w:rPr>
        <w:t>3.</w:t>
      </w:r>
      <w:r w:rsidRPr="00417D87">
        <w:rPr>
          <w:spacing w:val="-4"/>
          <w:sz w:val="24"/>
        </w:rPr>
        <w:t xml:space="preserve"> </w:t>
      </w:r>
      <w:r w:rsidRPr="00417D87">
        <w:rPr>
          <w:sz w:val="24"/>
        </w:rPr>
        <w:t>…………………………………………….</w:t>
      </w:r>
    </w:p>
    <w:p w14:paraId="3FE3E361" w14:textId="4C14DFAC" w:rsidR="0062598D" w:rsidRPr="00417D87" w:rsidRDefault="0073246B" w:rsidP="001B2989">
      <w:pPr>
        <w:pStyle w:val="Nagwek2"/>
        <w:spacing w:line="360" w:lineRule="auto"/>
        <w:ind w:left="0" w:right="630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E0402" wp14:editId="3FCA39B6">
                <wp:simplePos x="0" y="0"/>
                <wp:positionH relativeFrom="column">
                  <wp:posOffset>3380105</wp:posOffset>
                </wp:positionH>
                <wp:positionV relativeFrom="paragraph">
                  <wp:posOffset>114935</wp:posOffset>
                </wp:positionV>
                <wp:extent cx="3020695" cy="323215"/>
                <wp:effectExtent l="0" t="0" r="0" b="0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2142844426"/>
                              <w:temporary/>
                              <w:showingPlcHdr/>
                            </w:sdtPr>
                            <w:sdtEndPr/>
                            <w:sdtContent>
                              <w:p w14:paraId="727F7409" w14:textId="77777777" w:rsidR="00FA0A94" w:rsidRPr="001B2989" w:rsidRDefault="00EE7EA3" w:rsidP="00FA0A94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0402" id="_x0000_s1053" type="#_x0000_t202" style="position:absolute;left:0;text-align:left;margin-left:266.15pt;margin-top:9.05pt;width:237.85pt;height:2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sz w:val="24"/>
                        </w:rPr>
                        <w:id w:val="2142844426"/>
                        <w:temporary/>
                        <w:showingPlcHdr/>
                      </w:sdtPr>
                      <w:sdtEndPr/>
                      <w:sdtContent>
                        <w:p w14:paraId="727F7409" w14:textId="77777777" w:rsidR="00FA0A94" w:rsidRPr="001B2989" w:rsidRDefault="00EE7EA3" w:rsidP="00FA0A9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598D" w:rsidRPr="00417D87">
        <w:t>4.</w:t>
      </w:r>
      <w:r w:rsidR="0062598D" w:rsidRPr="00417D87">
        <w:rPr>
          <w:spacing w:val="-4"/>
        </w:rPr>
        <w:t xml:space="preserve"> </w:t>
      </w:r>
      <w:r w:rsidR="0062598D" w:rsidRPr="00417D87">
        <w:t>…………………………………………….</w:t>
      </w:r>
    </w:p>
    <w:p w14:paraId="2496E55B" w14:textId="7A731DA6" w:rsidR="0062598D" w:rsidRPr="00417D87" w:rsidRDefault="0073246B" w:rsidP="001B2989">
      <w:pPr>
        <w:spacing w:line="360" w:lineRule="auto"/>
        <w:ind w:right="630"/>
        <w:jc w:val="righ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8C77A6" wp14:editId="1ACB0B09">
                <wp:simplePos x="0" y="0"/>
                <wp:positionH relativeFrom="column">
                  <wp:posOffset>3388360</wp:posOffset>
                </wp:positionH>
                <wp:positionV relativeFrom="paragraph">
                  <wp:posOffset>128905</wp:posOffset>
                </wp:positionV>
                <wp:extent cx="3020695" cy="323215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2120059389"/>
                              <w:temporary/>
                              <w:showingPlcHdr/>
                            </w:sdtPr>
                            <w:sdtEndPr/>
                            <w:sdtContent>
                              <w:p w14:paraId="191F3547" w14:textId="77777777" w:rsidR="00FA0A94" w:rsidRPr="001B2989" w:rsidRDefault="00EE7EA3" w:rsidP="00FA0A94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77A6" id="_x0000_s1054" type="#_x0000_t202" style="position:absolute;left:0;text-align:left;margin-left:266.8pt;margin-top:10.15pt;width:237.85pt;height:2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" filled="f" stroked="f">
                <v:textbox>
                  <w:txbxContent>
                    <w:sdt>
                      <w:sdtPr>
                        <w:rPr>
                          <w:sz w:val="24"/>
                        </w:rPr>
                        <w:id w:val="-2120059389"/>
                        <w:temporary/>
                        <w:showingPlcHdr/>
                      </w:sdtPr>
                      <w:sdtEndPr/>
                      <w:sdtContent>
                        <w:p w14:paraId="191F3547" w14:textId="77777777" w:rsidR="00FA0A94" w:rsidRPr="001B2989" w:rsidRDefault="00EE7EA3" w:rsidP="00FA0A9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598D" w:rsidRPr="00417D87">
        <w:rPr>
          <w:sz w:val="24"/>
        </w:rPr>
        <w:t>5.</w:t>
      </w:r>
      <w:r w:rsidR="0062598D" w:rsidRPr="00417D87">
        <w:rPr>
          <w:spacing w:val="-4"/>
          <w:sz w:val="24"/>
        </w:rPr>
        <w:t xml:space="preserve"> </w:t>
      </w:r>
      <w:r w:rsidR="0062598D" w:rsidRPr="00417D87">
        <w:rPr>
          <w:sz w:val="24"/>
        </w:rPr>
        <w:t>…………………………………………….</w:t>
      </w:r>
    </w:p>
    <w:p w14:paraId="4BE99F70" w14:textId="77777777" w:rsidR="0062598D" w:rsidRPr="00417D87" w:rsidRDefault="0062598D" w:rsidP="0062598D">
      <w:pPr>
        <w:spacing w:line="360" w:lineRule="auto"/>
        <w:ind w:right="630"/>
        <w:jc w:val="right"/>
        <w:rPr>
          <w:sz w:val="24"/>
        </w:rPr>
      </w:pPr>
      <w:r w:rsidRPr="00417D87">
        <w:rPr>
          <w:sz w:val="24"/>
        </w:rPr>
        <w:t>6.</w:t>
      </w:r>
      <w:r w:rsidRPr="00417D87">
        <w:rPr>
          <w:spacing w:val="-4"/>
          <w:sz w:val="24"/>
        </w:rPr>
        <w:t xml:space="preserve"> </w:t>
      </w:r>
      <w:r w:rsidRPr="00417D87">
        <w:rPr>
          <w:sz w:val="24"/>
        </w:rPr>
        <w:t>…………………………………………….</w:t>
      </w:r>
    </w:p>
    <w:p w14:paraId="5C965B2F" w14:textId="77777777" w:rsidR="0062598D" w:rsidRPr="00417D87" w:rsidRDefault="0062598D" w:rsidP="0062598D">
      <w:pPr>
        <w:ind w:left="6176"/>
        <w:rPr>
          <w:i/>
          <w:sz w:val="20"/>
        </w:rPr>
      </w:pPr>
      <w:r w:rsidRPr="00417D87">
        <w:rPr>
          <w:i/>
          <w:sz w:val="20"/>
        </w:rPr>
        <w:t>(imiona i nazwiska oraz podpisy)</w:t>
      </w:r>
    </w:p>
    <w:p w14:paraId="0F350F91" w14:textId="77777777" w:rsidR="0062598D" w:rsidRPr="00417D87" w:rsidRDefault="0062598D" w:rsidP="0062598D">
      <w:pPr>
        <w:pStyle w:val="Tekstpodstawowy"/>
        <w:rPr>
          <w:i/>
          <w:sz w:val="22"/>
        </w:rPr>
      </w:pPr>
    </w:p>
    <w:p w14:paraId="01A2D9F6" w14:textId="77777777" w:rsidR="0062598D" w:rsidRPr="00417D87" w:rsidRDefault="0062598D" w:rsidP="0062598D">
      <w:pPr>
        <w:pStyle w:val="Tekstpodstawowy"/>
        <w:rPr>
          <w:i/>
          <w:sz w:val="22"/>
        </w:rPr>
      </w:pPr>
    </w:p>
    <w:p w14:paraId="5F907341" w14:textId="77777777" w:rsidR="0062598D" w:rsidRPr="00417D87" w:rsidRDefault="0062598D" w:rsidP="00FF034F">
      <w:pPr>
        <w:pStyle w:val="Bezodstpw"/>
        <w:jc w:val="center"/>
      </w:pPr>
      <w:r w:rsidRPr="00417D87">
        <w:t>ZATWIERDZAM</w:t>
      </w:r>
    </w:p>
    <w:p w14:paraId="43A269FE" w14:textId="7EF68CDE" w:rsidR="0062598D" w:rsidRPr="00417D87" w:rsidRDefault="0073246B" w:rsidP="0062598D">
      <w:pPr>
        <w:pStyle w:val="Tekstpodstawowy"/>
        <w:spacing w:before="2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D6FA9D" wp14:editId="2D2BA8C6">
                <wp:simplePos x="0" y="0"/>
                <wp:positionH relativeFrom="column">
                  <wp:posOffset>1689735</wp:posOffset>
                </wp:positionH>
                <wp:positionV relativeFrom="paragraph">
                  <wp:posOffset>31115</wp:posOffset>
                </wp:positionV>
                <wp:extent cx="3156585" cy="323215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988863231"/>
                              <w:temporary/>
                              <w:showingPlcHdr/>
                            </w:sdtPr>
                            <w:sdtEndPr/>
                            <w:sdtContent>
                              <w:p w14:paraId="3B731A54" w14:textId="77777777" w:rsidR="00FA0A94" w:rsidRPr="001B2989" w:rsidRDefault="00EE7EA3" w:rsidP="00FA0A94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FA9D" id="_x0000_s1055" type="#_x0000_t202" style="position:absolute;margin-left:133.05pt;margin-top:2.45pt;width:248.55pt;height:2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" filled="f" stroked="f">
                <v:textbox>
                  <w:txbxContent>
                    <w:sdt>
                      <w:sdtPr>
                        <w:rPr>
                          <w:sz w:val="24"/>
                        </w:rPr>
                        <w:id w:val="-988863231"/>
                        <w:temporary/>
                        <w:showingPlcHdr/>
                      </w:sdtPr>
                      <w:sdtEndPr/>
                      <w:sdtContent>
                        <w:p w14:paraId="3B731A54" w14:textId="77777777" w:rsidR="00FA0A94" w:rsidRPr="001B2989" w:rsidRDefault="00EE7EA3" w:rsidP="00FA0A9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8C9115C" w14:textId="77777777" w:rsidR="0062598D" w:rsidRPr="00417D87" w:rsidRDefault="0062598D" w:rsidP="0062598D">
      <w:pPr>
        <w:ind w:left="2615" w:right="2694"/>
        <w:jc w:val="center"/>
        <w:rPr>
          <w:sz w:val="24"/>
        </w:rPr>
      </w:pPr>
      <w:r w:rsidRPr="00417D87">
        <w:rPr>
          <w:sz w:val="24"/>
        </w:rPr>
        <w:t>….……………………………………………..…</w:t>
      </w:r>
    </w:p>
    <w:p w14:paraId="64ABD953" w14:textId="77777777" w:rsidR="0062598D" w:rsidRPr="00417D87" w:rsidRDefault="0062598D" w:rsidP="0062598D">
      <w:pPr>
        <w:spacing w:before="121"/>
        <w:ind w:left="2615" w:right="2694"/>
        <w:jc w:val="center"/>
        <w:rPr>
          <w:i/>
          <w:sz w:val="20"/>
        </w:rPr>
      </w:pPr>
      <w:r w:rsidRPr="00417D87">
        <w:rPr>
          <w:i/>
          <w:sz w:val="20"/>
        </w:rPr>
        <w:t>(data i podpis dyrektora przedszkola/szkoły/placówki)</w:t>
      </w:r>
    </w:p>
    <w:p w14:paraId="2FBD3C5D" w14:textId="77777777" w:rsidR="00323BE9" w:rsidRPr="00417D87" w:rsidRDefault="00323BE9"/>
    <w:sectPr w:rsidR="00323BE9" w:rsidRPr="00417D87" w:rsidSect="004D6C1E">
      <w:headerReference w:type="default" r:id="rId8"/>
      <w:pgSz w:w="11910" w:h="16840"/>
      <w:pgMar w:top="1146" w:right="900" w:bottom="1146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ECB1" w14:textId="77777777" w:rsidR="00D35B14" w:rsidRDefault="00D35B14" w:rsidP="0062598D">
      <w:r>
        <w:separator/>
      </w:r>
    </w:p>
  </w:endnote>
  <w:endnote w:type="continuationSeparator" w:id="0">
    <w:p w14:paraId="3E80D191" w14:textId="77777777" w:rsidR="00D35B14" w:rsidRDefault="00D35B14" w:rsidP="0062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CDB1F" w14:textId="77777777" w:rsidR="00D35B14" w:rsidRDefault="00D35B14" w:rsidP="0062598D">
      <w:r>
        <w:separator/>
      </w:r>
    </w:p>
  </w:footnote>
  <w:footnote w:type="continuationSeparator" w:id="0">
    <w:p w14:paraId="0B44932F" w14:textId="77777777" w:rsidR="00D35B14" w:rsidRDefault="00D35B14" w:rsidP="0062598D">
      <w:r>
        <w:continuationSeparator/>
      </w:r>
    </w:p>
  </w:footnote>
  <w:footnote w:id="1">
    <w:p w14:paraId="66C8E901" w14:textId="61AB5410" w:rsidR="00ED3EC6" w:rsidRDefault="00ED3EC6" w:rsidP="00ED3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6C1E">
        <w:t>Dotyczy wycieczki za granicą</w:t>
      </w:r>
    </w:p>
    <w:p w14:paraId="478C7625" w14:textId="449FAB1F" w:rsidR="00ED3EC6" w:rsidRDefault="00ED3E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BB17" w14:textId="0EC81542" w:rsidR="004D6C1E" w:rsidRDefault="009F51C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E449FD" wp14:editId="2B391488">
          <wp:simplePos x="0" y="0"/>
          <wp:positionH relativeFrom="margin">
            <wp:posOffset>389043</wp:posOffset>
          </wp:positionH>
          <wp:positionV relativeFrom="paragraph">
            <wp:posOffset>-601345</wp:posOffset>
          </wp:positionV>
          <wp:extent cx="5767070" cy="9086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A213B" w14:textId="77777777" w:rsidR="004D6C1E" w:rsidRDefault="004D6C1E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A24"/>
    <w:multiLevelType w:val="hybridMultilevel"/>
    <w:tmpl w:val="1540ADE6"/>
    <w:lvl w:ilvl="0" w:tplc="D57686BA">
      <w:start w:val="1"/>
      <w:numFmt w:val="decimal"/>
      <w:lvlText w:val="%1)"/>
      <w:lvlJc w:val="left"/>
      <w:pPr>
        <w:ind w:left="928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B445335"/>
    <w:multiLevelType w:val="hybridMultilevel"/>
    <w:tmpl w:val="E3388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8D"/>
    <w:rsid w:val="0013125C"/>
    <w:rsid w:val="001B2989"/>
    <w:rsid w:val="001F5E41"/>
    <w:rsid w:val="002038FF"/>
    <w:rsid w:val="00212D95"/>
    <w:rsid w:val="00323BE9"/>
    <w:rsid w:val="0035104D"/>
    <w:rsid w:val="00353D4E"/>
    <w:rsid w:val="003F3A41"/>
    <w:rsid w:val="00417D87"/>
    <w:rsid w:val="004D6C1E"/>
    <w:rsid w:val="004F30A4"/>
    <w:rsid w:val="0062598D"/>
    <w:rsid w:val="00680504"/>
    <w:rsid w:val="0073246B"/>
    <w:rsid w:val="007E290C"/>
    <w:rsid w:val="00917A1D"/>
    <w:rsid w:val="00937184"/>
    <w:rsid w:val="0098328B"/>
    <w:rsid w:val="009F51C5"/>
    <w:rsid w:val="00A21D69"/>
    <w:rsid w:val="00B109BE"/>
    <w:rsid w:val="00B9022F"/>
    <w:rsid w:val="00BD7A39"/>
    <w:rsid w:val="00D35B14"/>
    <w:rsid w:val="00E506E1"/>
    <w:rsid w:val="00ED3EC6"/>
    <w:rsid w:val="00EE7EA3"/>
    <w:rsid w:val="00FA0A94"/>
    <w:rsid w:val="00FE6F6A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3819"/>
  <w15:docId w15:val="{7DAAE253-B34B-4494-AE33-73708E5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259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1"/>
    <w:qFormat/>
    <w:rsid w:val="0062598D"/>
    <w:pPr>
      <w:ind w:left="556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62598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2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2598D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9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6259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9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9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98D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06E1"/>
    <w:pPr>
      <w:ind w:left="720"/>
      <w:contextualSpacing/>
    </w:pPr>
  </w:style>
  <w:style w:type="paragraph" w:styleId="Bezodstpw">
    <w:name w:val="No Spacing"/>
    <w:uiPriority w:val="1"/>
    <w:qFormat/>
    <w:rsid w:val="00FF03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98328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109BE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109BE"/>
  </w:style>
  <w:style w:type="character" w:styleId="Hipercze">
    <w:name w:val="Hyperlink"/>
    <w:basedOn w:val="Domylnaczcionkaakapitu"/>
    <w:uiPriority w:val="99"/>
    <w:unhideWhenUsed/>
    <w:rsid w:val="00B109B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D6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C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86C04341B84555BA1912908C0A5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5BC22-541F-4AAF-A984-47AF2B7E3B08}"/>
      </w:docPartPr>
      <w:docPartBody>
        <w:p w:rsidR="00996DAB" w:rsidRDefault="00996DAB" w:rsidP="00996DAB">
          <w:pPr>
            <w:pStyle w:val="C786C04341B84555BA1912908C0A51A91"/>
          </w:pPr>
          <w:r w:rsidRPr="001B2989">
            <w:rPr>
              <w:sz w:val="24"/>
            </w:rPr>
            <w:t>Szkoła Podstawowa</w:t>
          </w:r>
          <w:r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684"/>
    <w:rsid w:val="000E4708"/>
    <w:rsid w:val="002F3873"/>
    <w:rsid w:val="0030678B"/>
    <w:rsid w:val="00487B61"/>
    <w:rsid w:val="004E22E0"/>
    <w:rsid w:val="007B4CD1"/>
    <w:rsid w:val="00996DAB"/>
    <w:rsid w:val="009C3684"/>
    <w:rsid w:val="00C0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6DAB"/>
    <w:rPr>
      <w:color w:val="808080"/>
    </w:rPr>
  </w:style>
  <w:style w:type="paragraph" w:customStyle="1" w:styleId="C786C04341B84555BA1912908C0A51A91">
    <w:name w:val="C786C04341B84555BA1912908C0A51A91"/>
    <w:rsid w:val="00996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3E2F-06E3-4CC5-BF89-8AB73BDC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Żarnowiec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Żarnowiec</dc:creator>
  <cp:keywords/>
  <dc:description/>
  <cp:lastModifiedBy>Daniel</cp:lastModifiedBy>
  <cp:revision>3</cp:revision>
  <dcterms:created xsi:type="dcterms:W3CDTF">2021-05-11T09:34:00Z</dcterms:created>
  <dcterms:modified xsi:type="dcterms:W3CDTF">2021-05-11T09:35:00Z</dcterms:modified>
</cp:coreProperties>
</file>